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68F7" w:rsidRDefault="006968F7" w:rsidP="006C3EC3"/>
    <w:p w:rsidR="00900B8B" w:rsidRDefault="00900B8B" w:rsidP="006C3EC3"/>
    <w:p w:rsidR="00900B8B" w:rsidRPr="00900B8B" w:rsidRDefault="00900B8B" w:rsidP="00900B8B">
      <w:pPr>
        <w:jc w:val="center"/>
        <w:rPr>
          <w:b/>
          <w:sz w:val="28"/>
        </w:rPr>
      </w:pPr>
      <w:r w:rsidRPr="00900B8B">
        <w:rPr>
          <w:b/>
          <w:sz w:val="28"/>
        </w:rPr>
        <w:t>PPG Workshop</w:t>
      </w:r>
    </w:p>
    <w:p w:rsidR="00900B8B" w:rsidRPr="00900B8B" w:rsidRDefault="00900B8B" w:rsidP="00900B8B">
      <w:pPr>
        <w:jc w:val="center"/>
        <w:rPr>
          <w:b/>
          <w:sz w:val="28"/>
        </w:rPr>
      </w:pPr>
      <w:r w:rsidRPr="00900B8B">
        <w:rPr>
          <w:b/>
          <w:sz w:val="28"/>
        </w:rPr>
        <w:t>21</w:t>
      </w:r>
      <w:r w:rsidRPr="00900B8B">
        <w:rPr>
          <w:b/>
          <w:sz w:val="28"/>
          <w:vertAlign w:val="superscript"/>
        </w:rPr>
        <w:t>st</w:t>
      </w:r>
      <w:r w:rsidRPr="00900B8B">
        <w:rPr>
          <w:b/>
          <w:sz w:val="28"/>
        </w:rPr>
        <w:t xml:space="preserve"> March 2023</w:t>
      </w:r>
    </w:p>
    <w:p w:rsidR="00900B8B" w:rsidRDefault="00900B8B" w:rsidP="00900B8B">
      <w:pPr>
        <w:jc w:val="center"/>
        <w:rPr>
          <w:b/>
          <w:sz w:val="28"/>
        </w:rPr>
      </w:pPr>
      <w:r w:rsidRPr="00900B8B">
        <w:rPr>
          <w:b/>
          <w:sz w:val="28"/>
        </w:rPr>
        <w:t>1pm-2:30pm</w:t>
      </w:r>
    </w:p>
    <w:p w:rsidR="00900B8B" w:rsidRDefault="00900B8B" w:rsidP="00900B8B">
      <w:pPr>
        <w:jc w:val="center"/>
        <w:rPr>
          <w:b/>
          <w:sz w:val="28"/>
        </w:rPr>
      </w:pPr>
    </w:p>
    <w:p w:rsidR="00900B8B" w:rsidRPr="00900B8B" w:rsidRDefault="00900B8B" w:rsidP="00900B8B">
      <w:pPr>
        <w:jc w:val="center"/>
        <w:rPr>
          <w:b/>
          <w:sz w:val="28"/>
        </w:rPr>
      </w:pPr>
    </w:p>
    <w:p w:rsidR="00900B8B" w:rsidRDefault="00900B8B" w:rsidP="00900B8B">
      <w:pPr>
        <w:rPr>
          <w:sz w:val="24"/>
          <w:szCs w:val="24"/>
        </w:rPr>
      </w:pPr>
      <w:r w:rsidRPr="00900B8B">
        <w:rPr>
          <w:b/>
          <w:sz w:val="24"/>
          <w:szCs w:val="24"/>
        </w:rPr>
        <w:t xml:space="preserve">The purpose of the workshop: </w:t>
      </w:r>
      <w:r w:rsidRPr="00900B8B">
        <w:rPr>
          <w:b/>
          <w:sz w:val="24"/>
          <w:szCs w:val="24"/>
        </w:rPr>
        <w:br/>
      </w:r>
      <w:r>
        <w:rPr>
          <w:sz w:val="24"/>
          <w:szCs w:val="24"/>
        </w:rPr>
        <w:br/>
        <w:t xml:space="preserve">To discuss both sides of a journey of the Practice, from the patients’ point of view and from the Staff’s point of view of the challenges, frustrations, what is working well in the Practice and to generate and implement new ideas on how to improve the </w:t>
      </w:r>
      <w:proofErr w:type="gramStart"/>
      <w:r>
        <w:rPr>
          <w:sz w:val="24"/>
          <w:szCs w:val="24"/>
        </w:rPr>
        <w:t>Practice.</w:t>
      </w:r>
      <w:proofErr w:type="gramEnd"/>
      <w:r>
        <w:rPr>
          <w:sz w:val="24"/>
          <w:szCs w:val="24"/>
        </w:rPr>
        <w:t xml:space="preserve"> </w:t>
      </w:r>
    </w:p>
    <w:p w:rsidR="00900B8B" w:rsidRDefault="00900B8B" w:rsidP="00900B8B">
      <w:pPr>
        <w:rPr>
          <w:sz w:val="24"/>
          <w:szCs w:val="24"/>
        </w:rPr>
      </w:pPr>
    </w:p>
    <w:p w:rsidR="00900B8B" w:rsidRDefault="00900B8B" w:rsidP="00900B8B">
      <w:pPr>
        <w:rPr>
          <w:sz w:val="24"/>
          <w:szCs w:val="24"/>
        </w:rPr>
      </w:pPr>
    </w:p>
    <w:p w:rsidR="00900B8B" w:rsidRDefault="00900B8B" w:rsidP="00900B8B">
      <w:pPr>
        <w:rPr>
          <w:b/>
          <w:sz w:val="24"/>
          <w:szCs w:val="24"/>
        </w:rPr>
      </w:pPr>
      <w:r w:rsidRPr="00900B8B">
        <w:rPr>
          <w:b/>
          <w:sz w:val="24"/>
          <w:szCs w:val="24"/>
        </w:rPr>
        <w:t xml:space="preserve">2022 Patient Survey </w:t>
      </w:r>
    </w:p>
    <w:p w:rsidR="00900B8B" w:rsidRDefault="00900B8B" w:rsidP="00900B8B">
      <w:pPr>
        <w:rPr>
          <w:b/>
          <w:sz w:val="24"/>
          <w:szCs w:val="24"/>
        </w:rPr>
      </w:pPr>
    </w:p>
    <w:p w:rsidR="00900B8B" w:rsidRDefault="00900B8B" w:rsidP="001A3892">
      <w:pPr>
        <w:pStyle w:val="ListParagraph"/>
        <w:rPr>
          <w:sz w:val="24"/>
          <w:szCs w:val="24"/>
        </w:rPr>
      </w:pPr>
      <w:r w:rsidRPr="001A3892">
        <w:rPr>
          <w:b/>
          <w:sz w:val="24"/>
          <w:szCs w:val="24"/>
        </w:rPr>
        <w:t>We have improved on the following domains:</w:t>
      </w:r>
      <w:r>
        <w:rPr>
          <w:sz w:val="24"/>
          <w:szCs w:val="24"/>
        </w:rPr>
        <w:t xml:space="preserve"> </w:t>
      </w:r>
      <w:r>
        <w:rPr>
          <w:sz w:val="24"/>
          <w:szCs w:val="24"/>
        </w:rPr>
        <w:br/>
      </w:r>
      <w:r w:rsidR="001A3892">
        <w:rPr>
          <w:sz w:val="24"/>
          <w:szCs w:val="24"/>
        </w:rPr>
        <w:t xml:space="preserve">- </w:t>
      </w:r>
      <w:r>
        <w:rPr>
          <w:sz w:val="24"/>
          <w:szCs w:val="24"/>
        </w:rPr>
        <w:t xml:space="preserve">Access to Phone </w:t>
      </w:r>
      <w:r>
        <w:rPr>
          <w:sz w:val="24"/>
          <w:szCs w:val="24"/>
        </w:rPr>
        <w:br/>
      </w:r>
      <w:r w:rsidR="001A3892">
        <w:rPr>
          <w:sz w:val="24"/>
          <w:szCs w:val="24"/>
        </w:rPr>
        <w:t xml:space="preserve">- Helpfulness of </w:t>
      </w:r>
      <w:r>
        <w:rPr>
          <w:sz w:val="24"/>
          <w:szCs w:val="24"/>
        </w:rPr>
        <w:t xml:space="preserve">GP Receptionists – Our receptionists are doing a fantastic job. </w:t>
      </w:r>
      <w:r>
        <w:rPr>
          <w:sz w:val="24"/>
          <w:szCs w:val="24"/>
        </w:rPr>
        <w:br/>
      </w:r>
      <w:r w:rsidR="001A3892">
        <w:rPr>
          <w:sz w:val="24"/>
          <w:szCs w:val="24"/>
        </w:rPr>
        <w:t xml:space="preserve">- </w:t>
      </w:r>
      <w:r>
        <w:rPr>
          <w:sz w:val="24"/>
          <w:szCs w:val="24"/>
        </w:rPr>
        <w:t>Offered appointments – increased to 98%</w:t>
      </w:r>
      <w:r w:rsidR="001A3892">
        <w:rPr>
          <w:sz w:val="24"/>
          <w:szCs w:val="24"/>
        </w:rPr>
        <w:br/>
        <w:t xml:space="preserve">- The healthcare professional who they saw gave them enough time during their appointment </w:t>
      </w:r>
      <w:r w:rsidR="001A3892">
        <w:rPr>
          <w:sz w:val="24"/>
          <w:szCs w:val="24"/>
        </w:rPr>
        <w:br/>
        <w:t xml:space="preserve">- Had confidence and trust in the healthcare professional they saw and that their needs were met </w:t>
      </w:r>
    </w:p>
    <w:p w:rsidR="001A3892" w:rsidRPr="00900B8B" w:rsidRDefault="001A3892" w:rsidP="001A3892">
      <w:pPr>
        <w:pStyle w:val="ListParagraph"/>
        <w:rPr>
          <w:b/>
          <w:sz w:val="24"/>
          <w:szCs w:val="24"/>
        </w:rPr>
      </w:pPr>
    </w:p>
    <w:p w:rsidR="00900B8B" w:rsidRPr="00900B8B" w:rsidRDefault="00900B8B" w:rsidP="00900B8B">
      <w:pPr>
        <w:pStyle w:val="ListParagraph"/>
        <w:rPr>
          <w:b/>
          <w:sz w:val="24"/>
          <w:szCs w:val="24"/>
        </w:rPr>
      </w:pPr>
    </w:p>
    <w:p w:rsidR="00055E0D" w:rsidRDefault="00055E0D" w:rsidP="00900B8B">
      <w:pPr>
        <w:rPr>
          <w:sz w:val="24"/>
          <w:szCs w:val="24"/>
        </w:rPr>
      </w:pPr>
    </w:p>
    <w:p w:rsidR="00900B8B" w:rsidRDefault="00900B8B" w:rsidP="00900B8B">
      <w:pPr>
        <w:rPr>
          <w:b/>
          <w:sz w:val="24"/>
          <w:szCs w:val="24"/>
        </w:rPr>
      </w:pPr>
      <w:r>
        <w:rPr>
          <w:b/>
          <w:sz w:val="24"/>
          <w:szCs w:val="24"/>
        </w:rPr>
        <w:t>Format of the workshop:</w:t>
      </w:r>
    </w:p>
    <w:p w:rsidR="00900B8B" w:rsidRDefault="00900B8B" w:rsidP="00900B8B">
      <w:pPr>
        <w:rPr>
          <w:b/>
          <w:sz w:val="24"/>
          <w:szCs w:val="24"/>
        </w:rPr>
      </w:pPr>
    </w:p>
    <w:p w:rsidR="00900B8B" w:rsidRPr="00900B8B" w:rsidRDefault="00900B8B" w:rsidP="00900B8B">
      <w:pPr>
        <w:pStyle w:val="ListParagraph"/>
        <w:numPr>
          <w:ilvl w:val="0"/>
          <w:numId w:val="4"/>
        </w:numPr>
        <w:rPr>
          <w:b/>
          <w:sz w:val="24"/>
          <w:szCs w:val="24"/>
        </w:rPr>
      </w:pPr>
      <w:r>
        <w:rPr>
          <w:sz w:val="24"/>
          <w:szCs w:val="24"/>
        </w:rPr>
        <w:t xml:space="preserve">To split into three groups to discuss </w:t>
      </w:r>
      <w:proofErr w:type="gramStart"/>
      <w:r>
        <w:rPr>
          <w:sz w:val="24"/>
          <w:szCs w:val="24"/>
        </w:rPr>
        <w:t>What’s</w:t>
      </w:r>
      <w:proofErr w:type="gramEnd"/>
      <w:r>
        <w:rPr>
          <w:sz w:val="24"/>
          <w:szCs w:val="24"/>
        </w:rPr>
        <w:t xml:space="preserve"> working, Challenges and Ideas for the Practice. </w:t>
      </w:r>
      <w:r w:rsidRPr="00900B8B">
        <w:rPr>
          <w:sz w:val="24"/>
          <w:szCs w:val="24"/>
        </w:rPr>
        <w:br/>
      </w:r>
    </w:p>
    <w:p w:rsidR="00F8498E" w:rsidRDefault="00F8498E" w:rsidP="006C3EC3"/>
    <w:p w:rsidR="00F8498E" w:rsidRDefault="00055E0D" w:rsidP="006C3EC3">
      <w:pPr>
        <w:rPr>
          <w:b/>
        </w:rPr>
      </w:pPr>
      <w:r w:rsidRPr="00055E0D">
        <w:rPr>
          <w:b/>
        </w:rPr>
        <w:t xml:space="preserve">What is working </w:t>
      </w:r>
      <w:proofErr w:type="gramStart"/>
      <w:r w:rsidRPr="00055E0D">
        <w:rPr>
          <w:b/>
        </w:rPr>
        <w:t>well</w:t>
      </w:r>
      <w:proofErr w:type="gramEnd"/>
      <w:r w:rsidRPr="00055E0D">
        <w:rPr>
          <w:b/>
        </w:rPr>
        <w:t xml:space="preserve"> </w:t>
      </w:r>
    </w:p>
    <w:p w:rsidR="00055E0D" w:rsidRDefault="00055E0D" w:rsidP="006C3EC3">
      <w:pPr>
        <w:rPr>
          <w:b/>
        </w:rPr>
      </w:pPr>
    </w:p>
    <w:p w:rsidR="00055E0D" w:rsidRDefault="00055E0D" w:rsidP="00055E0D">
      <w:pPr>
        <w:pStyle w:val="ListParagraph"/>
        <w:numPr>
          <w:ilvl w:val="0"/>
          <w:numId w:val="4"/>
        </w:numPr>
      </w:pPr>
      <w:r>
        <w:rPr>
          <w:b/>
        </w:rPr>
        <w:t xml:space="preserve">New roles in the Practice – </w:t>
      </w:r>
      <w:r w:rsidRPr="00055E0D">
        <w:t xml:space="preserve">Paramedic, Pharmacists, Mental Health Nurse, Physio, </w:t>
      </w:r>
      <w:r>
        <w:t xml:space="preserve">Social Prescribers </w:t>
      </w:r>
    </w:p>
    <w:p w:rsidR="00055E0D" w:rsidRPr="00055E0D" w:rsidRDefault="00055E0D" w:rsidP="00055E0D">
      <w:pPr>
        <w:pStyle w:val="ListParagraph"/>
        <w:numPr>
          <w:ilvl w:val="0"/>
          <w:numId w:val="4"/>
        </w:numPr>
      </w:pPr>
      <w:r>
        <w:rPr>
          <w:b/>
        </w:rPr>
        <w:t>Online triage forms –</w:t>
      </w:r>
      <w:r>
        <w:t xml:space="preserve"> </w:t>
      </w:r>
      <w:r w:rsidRPr="00055E0D">
        <w:t>increased access to appointments for patients</w:t>
      </w:r>
      <w:r>
        <w:rPr>
          <w:b/>
        </w:rPr>
        <w:t xml:space="preserve"> </w:t>
      </w:r>
    </w:p>
    <w:p w:rsidR="00055E0D" w:rsidRPr="00055E0D" w:rsidRDefault="00055E0D" w:rsidP="00055E0D">
      <w:pPr>
        <w:pStyle w:val="ListParagraph"/>
        <w:numPr>
          <w:ilvl w:val="0"/>
          <w:numId w:val="4"/>
        </w:numPr>
        <w:rPr>
          <w:b/>
        </w:rPr>
      </w:pPr>
      <w:r w:rsidRPr="00055E0D">
        <w:rPr>
          <w:b/>
        </w:rPr>
        <w:t xml:space="preserve">In-house  Services </w:t>
      </w:r>
      <w:r>
        <w:rPr>
          <w:b/>
        </w:rPr>
        <w:t>–</w:t>
      </w:r>
      <w:r w:rsidRPr="00055E0D">
        <w:rPr>
          <w:b/>
        </w:rPr>
        <w:t xml:space="preserve"> </w:t>
      </w:r>
      <w:r>
        <w:t xml:space="preserve">Blood tests in the surgery </w:t>
      </w:r>
    </w:p>
    <w:p w:rsidR="00055E0D" w:rsidRPr="00055E0D" w:rsidRDefault="00055E0D" w:rsidP="00055E0D">
      <w:pPr>
        <w:pStyle w:val="ListParagraph"/>
        <w:numPr>
          <w:ilvl w:val="0"/>
          <w:numId w:val="4"/>
        </w:numPr>
        <w:rPr>
          <w:b/>
        </w:rPr>
      </w:pPr>
      <w:r>
        <w:rPr>
          <w:b/>
        </w:rPr>
        <w:t>Valuable information from GP –</w:t>
      </w:r>
      <w:r>
        <w:t xml:space="preserve"> Knowledgeable  </w:t>
      </w:r>
    </w:p>
    <w:p w:rsidR="00055E0D" w:rsidRDefault="00055E0D" w:rsidP="00055E0D">
      <w:pPr>
        <w:pStyle w:val="ListParagraph"/>
        <w:numPr>
          <w:ilvl w:val="0"/>
          <w:numId w:val="4"/>
        </w:numPr>
        <w:rPr>
          <w:b/>
        </w:rPr>
      </w:pPr>
      <w:r>
        <w:rPr>
          <w:b/>
        </w:rPr>
        <w:t xml:space="preserve">Some patients are happy to see a pharmacists or alternative clinician rather than a GP if necessary </w:t>
      </w:r>
    </w:p>
    <w:p w:rsidR="00055E0D" w:rsidRDefault="00055E0D" w:rsidP="00055E0D">
      <w:pPr>
        <w:pStyle w:val="ListParagraph"/>
        <w:numPr>
          <w:ilvl w:val="0"/>
          <w:numId w:val="4"/>
        </w:numPr>
        <w:rPr>
          <w:b/>
        </w:rPr>
      </w:pPr>
      <w:r>
        <w:rPr>
          <w:b/>
        </w:rPr>
        <w:t xml:space="preserve">Language Line </w:t>
      </w:r>
    </w:p>
    <w:p w:rsidR="00055E0D" w:rsidRDefault="00055E0D" w:rsidP="00055E0D">
      <w:pPr>
        <w:pStyle w:val="ListParagraph"/>
        <w:numPr>
          <w:ilvl w:val="0"/>
          <w:numId w:val="4"/>
        </w:numPr>
        <w:rPr>
          <w:b/>
        </w:rPr>
      </w:pPr>
      <w:r>
        <w:rPr>
          <w:b/>
        </w:rPr>
        <w:lastRenderedPageBreak/>
        <w:t xml:space="preserve">Parking Spaces for patients </w:t>
      </w:r>
    </w:p>
    <w:p w:rsidR="00055E0D" w:rsidRPr="00055E0D" w:rsidRDefault="00055E0D" w:rsidP="00055E0D">
      <w:pPr>
        <w:pStyle w:val="ListParagraph"/>
        <w:numPr>
          <w:ilvl w:val="0"/>
          <w:numId w:val="4"/>
        </w:numPr>
        <w:rPr>
          <w:b/>
        </w:rPr>
      </w:pPr>
      <w:r>
        <w:rPr>
          <w:b/>
        </w:rPr>
        <w:t xml:space="preserve">GP Co-op – </w:t>
      </w:r>
      <w:r>
        <w:t xml:space="preserve">Increased services </w:t>
      </w:r>
    </w:p>
    <w:p w:rsidR="00055E0D" w:rsidRDefault="00055E0D" w:rsidP="00055E0D">
      <w:pPr>
        <w:pStyle w:val="ListParagraph"/>
        <w:numPr>
          <w:ilvl w:val="0"/>
          <w:numId w:val="4"/>
        </w:numPr>
        <w:rPr>
          <w:b/>
        </w:rPr>
      </w:pPr>
      <w:r>
        <w:rPr>
          <w:b/>
        </w:rPr>
        <w:t xml:space="preserve">Good online information  </w:t>
      </w:r>
    </w:p>
    <w:p w:rsidR="00055E0D" w:rsidRDefault="00055E0D" w:rsidP="00055E0D">
      <w:pPr>
        <w:pStyle w:val="ListParagraph"/>
        <w:numPr>
          <w:ilvl w:val="0"/>
          <w:numId w:val="4"/>
        </w:numPr>
        <w:rPr>
          <w:b/>
        </w:rPr>
      </w:pPr>
      <w:r>
        <w:rPr>
          <w:b/>
        </w:rPr>
        <w:t xml:space="preserve">Increased appointment times for GPs – from 10 </w:t>
      </w:r>
      <w:proofErr w:type="spellStart"/>
      <w:r>
        <w:rPr>
          <w:b/>
        </w:rPr>
        <w:t>mins</w:t>
      </w:r>
      <w:proofErr w:type="spellEnd"/>
      <w:r>
        <w:rPr>
          <w:b/>
        </w:rPr>
        <w:t xml:space="preserve"> to 12 </w:t>
      </w:r>
      <w:proofErr w:type="spellStart"/>
      <w:r>
        <w:rPr>
          <w:b/>
        </w:rPr>
        <w:t>mins</w:t>
      </w:r>
      <w:proofErr w:type="spellEnd"/>
      <w:r>
        <w:rPr>
          <w:b/>
        </w:rPr>
        <w:t xml:space="preserve"> </w:t>
      </w:r>
    </w:p>
    <w:p w:rsidR="00055E0D" w:rsidRDefault="00055E0D" w:rsidP="00055E0D">
      <w:pPr>
        <w:rPr>
          <w:b/>
        </w:rPr>
      </w:pPr>
    </w:p>
    <w:p w:rsidR="00055E0D" w:rsidRDefault="00055E0D" w:rsidP="00055E0D">
      <w:pPr>
        <w:rPr>
          <w:b/>
        </w:rPr>
      </w:pPr>
    </w:p>
    <w:p w:rsidR="00055E0D" w:rsidRDefault="00055E0D" w:rsidP="00055E0D">
      <w:pPr>
        <w:rPr>
          <w:b/>
        </w:rPr>
      </w:pPr>
      <w:r>
        <w:rPr>
          <w:b/>
        </w:rPr>
        <w:t xml:space="preserve">Challenges </w:t>
      </w:r>
    </w:p>
    <w:p w:rsidR="00055E0D" w:rsidRDefault="00055E0D" w:rsidP="00055E0D">
      <w:pPr>
        <w:rPr>
          <w:b/>
        </w:rPr>
      </w:pPr>
    </w:p>
    <w:p w:rsidR="00055E0D" w:rsidRDefault="00055E0D" w:rsidP="00055E0D">
      <w:pPr>
        <w:pStyle w:val="ListParagraph"/>
        <w:numPr>
          <w:ilvl w:val="0"/>
          <w:numId w:val="4"/>
        </w:numPr>
        <w:rPr>
          <w:b/>
        </w:rPr>
      </w:pPr>
      <w:r>
        <w:rPr>
          <w:b/>
        </w:rPr>
        <w:t xml:space="preserve">Not having enough appointments </w:t>
      </w:r>
    </w:p>
    <w:p w:rsidR="00055E0D" w:rsidRDefault="00055E0D" w:rsidP="00055E0D">
      <w:pPr>
        <w:pStyle w:val="ListParagraph"/>
        <w:numPr>
          <w:ilvl w:val="0"/>
          <w:numId w:val="4"/>
        </w:numPr>
        <w:rPr>
          <w:b/>
        </w:rPr>
      </w:pPr>
      <w:r>
        <w:rPr>
          <w:b/>
        </w:rPr>
        <w:t xml:space="preserve">Staff feeling stressed and overwhelmed </w:t>
      </w:r>
    </w:p>
    <w:p w:rsidR="00055E0D" w:rsidRPr="00055E0D" w:rsidRDefault="00055E0D" w:rsidP="00055E0D">
      <w:pPr>
        <w:pStyle w:val="ListParagraph"/>
        <w:numPr>
          <w:ilvl w:val="0"/>
          <w:numId w:val="4"/>
        </w:numPr>
        <w:rPr>
          <w:b/>
        </w:rPr>
      </w:pPr>
      <w:r>
        <w:rPr>
          <w:b/>
        </w:rPr>
        <w:t xml:space="preserve">Online availability to book appointments- </w:t>
      </w:r>
      <w:r>
        <w:t xml:space="preserve">limited and no availability for 16 weeks for patients to book appointments </w:t>
      </w:r>
    </w:p>
    <w:p w:rsidR="00055E0D" w:rsidRDefault="00055E0D" w:rsidP="00055E0D">
      <w:pPr>
        <w:pStyle w:val="ListParagraph"/>
        <w:numPr>
          <w:ilvl w:val="0"/>
          <w:numId w:val="4"/>
        </w:numPr>
        <w:rPr>
          <w:b/>
        </w:rPr>
      </w:pPr>
      <w:r>
        <w:rPr>
          <w:b/>
        </w:rPr>
        <w:t xml:space="preserve">Some patients are not aware of the services / other roles in the Surgery </w:t>
      </w:r>
    </w:p>
    <w:p w:rsidR="00055E0D" w:rsidRPr="00055E0D" w:rsidRDefault="00055E0D" w:rsidP="00055E0D">
      <w:pPr>
        <w:pStyle w:val="ListParagraph"/>
        <w:numPr>
          <w:ilvl w:val="0"/>
          <w:numId w:val="4"/>
        </w:numPr>
        <w:rPr>
          <w:b/>
        </w:rPr>
      </w:pPr>
      <w:r>
        <w:rPr>
          <w:b/>
        </w:rPr>
        <w:t xml:space="preserve">Co-op Services – “dry” – </w:t>
      </w:r>
      <w:r>
        <w:t xml:space="preserve">Not actually taken the workload of the GP as they did not offer the solution to the patient’s problem, they always refer patient back to the GP. </w:t>
      </w:r>
    </w:p>
    <w:p w:rsidR="00055E0D" w:rsidRPr="00055E0D" w:rsidRDefault="00055E0D" w:rsidP="00055E0D">
      <w:pPr>
        <w:pStyle w:val="ListParagraph"/>
        <w:numPr>
          <w:ilvl w:val="0"/>
          <w:numId w:val="4"/>
        </w:numPr>
        <w:rPr>
          <w:b/>
        </w:rPr>
      </w:pPr>
      <w:r>
        <w:rPr>
          <w:b/>
        </w:rPr>
        <w:t>No triage appointments in the afternoon –</w:t>
      </w:r>
      <w:r>
        <w:t xml:space="preserve"> not all patients can wake up and call at 8am and all appointments are gone within 10 minutes. </w:t>
      </w:r>
    </w:p>
    <w:p w:rsidR="00055E0D" w:rsidRPr="00055E0D" w:rsidRDefault="00055E0D" w:rsidP="00055E0D">
      <w:pPr>
        <w:pStyle w:val="ListParagraph"/>
        <w:numPr>
          <w:ilvl w:val="0"/>
          <w:numId w:val="4"/>
        </w:numPr>
        <w:rPr>
          <w:b/>
        </w:rPr>
      </w:pPr>
      <w:r>
        <w:rPr>
          <w:b/>
        </w:rPr>
        <w:t>Waiting times on the Phone –</w:t>
      </w:r>
      <w:r>
        <w:t xml:space="preserve"> it is too long. </w:t>
      </w:r>
    </w:p>
    <w:p w:rsidR="00055E0D" w:rsidRDefault="00055E0D" w:rsidP="00055E0D">
      <w:pPr>
        <w:pStyle w:val="ListParagraph"/>
        <w:numPr>
          <w:ilvl w:val="0"/>
          <w:numId w:val="4"/>
        </w:numPr>
        <w:rPr>
          <w:b/>
        </w:rPr>
      </w:pPr>
      <w:r>
        <w:rPr>
          <w:b/>
        </w:rPr>
        <w:t xml:space="preserve">Patients coming on with multiple problems </w:t>
      </w:r>
    </w:p>
    <w:p w:rsidR="00055E0D" w:rsidRDefault="00055E0D" w:rsidP="00055E0D">
      <w:pPr>
        <w:pStyle w:val="ListParagraph"/>
        <w:numPr>
          <w:ilvl w:val="0"/>
          <w:numId w:val="4"/>
        </w:numPr>
        <w:rPr>
          <w:b/>
        </w:rPr>
      </w:pPr>
      <w:r>
        <w:rPr>
          <w:b/>
        </w:rPr>
        <w:t xml:space="preserve">Parking spaces – </w:t>
      </w:r>
      <w:r w:rsidRPr="00055E0D">
        <w:t>getting used by people who are not our patients and not coming in for their appointment.</w:t>
      </w:r>
      <w:r>
        <w:rPr>
          <w:b/>
        </w:rPr>
        <w:t xml:space="preserve"> </w:t>
      </w:r>
    </w:p>
    <w:p w:rsidR="00055E0D" w:rsidRDefault="00055E0D" w:rsidP="00055E0D"/>
    <w:p w:rsidR="00055E0D" w:rsidRDefault="004E3B1E" w:rsidP="00055E0D">
      <w:pPr>
        <w:rPr>
          <w:b/>
        </w:rPr>
      </w:pPr>
      <w:r>
        <w:rPr>
          <w:b/>
        </w:rPr>
        <w:t xml:space="preserve">Ideas </w:t>
      </w:r>
    </w:p>
    <w:p w:rsidR="00055E0D" w:rsidRDefault="00055E0D" w:rsidP="00055E0D">
      <w:pPr>
        <w:rPr>
          <w:b/>
        </w:rPr>
      </w:pPr>
    </w:p>
    <w:p w:rsidR="00055E0D" w:rsidRPr="00055E0D" w:rsidRDefault="00055E0D" w:rsidP="00055E0D">
      <w:pPr>
        <w:pStyle w:val="ListParagraph"/>
        <w:numPr>
          <w:ilvl w:val="0"/>
          <w:numId w:val="4"/>
        </w:numPr>
        <w:rPr>
          <w:b/>
        </w:rPr>
      </w:pPr>
      <w:r>
        <w:rPr>
          <w:b/>
        </w:rPr>
        <w:t xml:space="preserve">Paramedic – </w:t>
      </w:r>
      <w:r>
        <w:t xml:space="preserve">Jack can do Triage </w:t>
      </w:r>
    </w:p>
    <w:p w:rsidR="00055E0D" w:rsidRDefault="00055E0D" w:rsidP="00055E0D">
      <w:pPr>
        <w:pStyle w:val="ListParagraph"/>
        <w:numPr>
          <w:ilvl w:val="0"/>
          <w:numId w:val="4"/>
        </w:numPr>
        <w:rPr>
          <w:b/>
        </w:rPr>
      </w:pPr>
      <w:r>
        <w:rPr>
          <w:b/>
        </w:rPr>
        <w:t xml:space="preserve">Reduce DNA’s </w:t>
      </w:r>
    </w:p>
    <w:p w:rsidR="00055E0D" w:rsidRDefault="00055E0D" w:rsidP="00055E0D">
      <w:pPr>
        <w:pStyle w:val="ListParagraph"/>
        <w:numPr>
          <w:ilvl w:val="0"/>
          <w:numId w:val="4"/>
        </w:numPr>
        <w:rPr>
          <w:b/>
        </w:rPr>
      </w:pPr>
      <w:r>
        <w:rPr>
          <w:b/>
        </w:rPr>
        <w:t xml:space="preserve">Staff Training  on how to deal with Challenging patients </w:t>
      </w:r>
    </w:p>
    <w:p w:rsidR="00055E0D" w:rsidRDefault="00055E0D" w:rsidP="00055E0D">
      <w:pPr>
        <w:pStyle w:val="ListParagraph"/>
        <w:numPr>
          <w:ilvl w:val="0"/>
          <w:numId w:val="4"/>
        </w:numPr>
        <w:rPr>
          <w:b/>
        </w:rPr>
      </w:pPr>
      <w:r>
        <w:rPr>
          <w:b/>
        </w:rPr>
        <w:t xml:space="preserve">Waiting Time in reception – should be cut down </w:t>
      </w:r>
    </w:p>
    <w:p w:rsidR="00055E0D" w:rsidRDefault="00055E0D" w:rsidP="00055E0D">
      <w:pPr>
        <w:pStyle w:val="ListParagraph"/>
        <w:numPr>
          <w:ilvl w:val="0"/>
          <w:numId w:val="4"/>
        </w:numPr>
        <w:rPr>
          <w:b/>
        </w:rPr>
      </w:pPr>
      <w:r>
        <w:rPr>
          <w:b/>
        </w:rPr>
        <w:t xml:space="preserve">Improve services for elderly and vulnerable </w:t>
      </w:r>
    </w:p>
    <w:p w:rsidR="00055E0D" w:rsidRDefault="00055E0D" w:rsidP="00055E0D">
      <w:pPr>
        <w:pStyle w:val="ListParagraph"/>
        <w:numPr>
          <w:ilvl w:val="0"/>
          <w:numId w:val="4"/>
        </w:numPr>
        <w:rPr>
          <w:b/>
        </w:rPr>
      </w:pPr>
      <w:r>
        <w:rPr>
          <w:b/>
        </w:rPr>
        <w:t xml:space="preserve">More prescribers – take pressure off the GPs </w:t>
      </w:r>
    </w:p>
    <w:p w:rsidR="00055E0D" w:rsidRDefault="00055E0D" w:rsidP="00055E0D">
      <w:pPr>
        <w:pStyle w:val="ListParagraph"/>
        <w:numPr>
          <w:ilvl w:val="0"/>
          <w:numId w:val="4"/>
        </w:numPr>
        <w:rPr>
          <w:b/>
        </w:rPr>
      </w:pPr>
      <w:r>
        <w:rPr>
          <w:b/>
        </w:rPr>
        <w:t xml:space="preserve">ARRS roles to get training to issue MED3 Certificates </w:t>
      </w:r>
    </w:p>
    <w:p w:rsidR="00055E0D" w:rsidRPr="00055E0D" w:rsidRDefault="00055E0D" w:rsidP="00055E0D">
      <w:pPr>
        <w:pStyle w:val="ListParagraph"/>
        <w:numPr>
          <w:ilvl w:val="0"/>
          <w:numId w:val="4"/>
        </w:numPr>
        <w:rPr>
          <w:b/>
        </w:rPr>
      </w:pPr>
      <w:r>
        <w:rPr>
          <w:b/>
        </w:rPr>
        <w:t xml:space="preserve">Patient education – </w:t>
      </w:r>
      <w:r>
        <w:t xml:space="preserve">so they can be aware of what other roles / services are available in the surgery </w:t>
      </w:r>
    </w:p>
    <w:p w:rsidR="00055E0D" w:rsidRDefault="00055E0D" w:rsidP="00055E0D">
      <w:pPr>
        <w:pStyle w:val="ListParagraph"/>
        <w:numPr>
          <w:ilvl w:val="0"/>
          <w:numId w:val="4"/>
        </w:numPr>
        <w:rPr>
          <w:b/>
        </w:rPr>
      </w:pPr>
      <w:r>
        <w:rPr>
          <w:b/>
        </w:rPr>
        <w:t>Increased allocated time for Registrars –</w:t>
      </w:r>
      <w:r>
        <w:t xml:space="preserve"> </w:t>
      </w:r>
      <w:r>
        <w:rPr>
          <w:b/>
        </w:rPr>
        <w:t xml:space="preserve">registrar happy to do one full day of admin </w:t>
      </w:r>
    </w:p>
    <w:p w:rsidR="00055E0D" w:rsidRDefault="00055E0D" w:rsidP="00055E0D">
      <w:pPr>
        <w:pStyle w:val="ListParagraph"/>
        <w:numPr>
          <w:ilvl w:val="0"/>
          <w:numId w:val="4"/>
        </w:numPr>
        <w:rPr>
          <w:b/>
        </w:rPr>
      </w:pPr>
      <w:r>
        <w:rPr>
          <w:b/>
        </w:rPr>
        <w:t xml:space="preserve">Make use of web and text services available to educate patients </w:t>
      </w:r>
    </w:p>
    <w:p w:rsidR="00055E0D" w:rsidRDefault="00055E0D" w:rsidP="00055E0D">
      <w:pPr>
        <w:pStyle w:val="ListParagraph"/>
        <w:numPr>
          <w:ilvl w:val="0"/>
          <w:numId w:val="4"/>
        </w:numPr>
        <w:rPr>
          <w:b/>
        </w:rPr>
      </w:pPr>
      <w:r>
        <w:rPr>
          <w:b/>
        </w:rPr>
        <w:t xml:space="preserve">Large display board in reception with Patient information </w:t>
      </w:r>
    </w:p>
    <w:p w:rsidR="00055E0D" w:rsidRDefault="00055E0D" w:rsidP="00055E0D">
      <w:pPr>
        <w:pStyle w:val="ListParagraph"/>
        <w:numPr>
          <w:ilvl w:val="0"/>
          <w:numId w:val="4"/>
        </w:numPr>
        <w:rPr>
          <w:b/>
        </w:rPr>
      </w:pPr>
      <w:r>
        <w:rPr>
          <w:b/>
        </w:rPr>
        <w:t xml:space="preserve">Automated messages to inform patient that there are no more appointments left on the day instead of them waiting in queue for a long time only to be told there are no more appointments </w:t>
      </w:r>
    </w:p>
    <w:p w:rsidR="00055E0D" w:rsidRDefault="00055E0D" w:rsidP="00055E0D">
      <w:pPr>
        <w:pStyle w:val="ListParagraph"/>
        <w:numPr>
          <w:ilvl w:val="0"/>
          <w:numId w:val="4"/>
        </w:numPr>
        <w:rPr>
          <w:b/>
        </w:rPr>
      </w:pPr>
      <w:r>
        <w:rPr>
          <w:b/>
        </w:rPr>
        <w:t xml:space="preserve">Separate call lines for urgent and routine appointments </w:t>
      </w:r>
    </w:p>
    <w:p w:rsidR="004E3B1E" w:rsidRPr="004E3B1E" w:rsidRDefault="00055E0D" w:rsidP="004E3B1E">
      <w:pPr>
        <w:pStyle w:val="ListParagraph"/>
        <w:numPr>
          <w:ilvl w:val="0"/>
          <w:numId w:val="4"/>
        </w:numPr>
        <w:rPr>
          <w:b/>
        </w:rPr>
      </w:pPr>
      <w:r>
        <w:rPr>
          <w:b/>
        </w:rPr>
        <w:t xml:space="preserve">Triage questions – </w:t>
      </w:r>
      <w:r>
        <w:t>to be available for recepti</w:t>
      </w:r>
      <w:r w:rsidR="004E3B1E">
        <w:t xml:space="preserve">onists, to triage patients when they call in the morning. E.G ear pain, stomach pain </w:t>
      </w:r>
    </w:p>
    <w:p w:rsidR="004E3B1E" w:rsidRDefault="004E3B1E" w:rsidP="004E3B1E">
      <w:pPr>
        <w:rPr>
          <w:b/>
        </w:rPr>
      </w:pPr>
    </w:p>
    <w:p w:rsidR="004E3B1E" w:rsidRDefault="004E3B1E" w:rsidP="004E3B1E">
      <w:pPr>
        <w:rPr>
          <w:b/>
        </w:rPr>
      </w:pPr>
    </w:p>
    <w:p w:rsidR="004E3B1E" w:rsidRDefault="004E3B1E" w:rsidP="004E3B1E">
      <w:pPr>
        <w:rPr>
          <w:b/>
        </w:rPr>
      </w:pPr>
      <w:r>
        <w:rPr>
          <w:b/>
        </w:rPr>
        <w:t xml:space="preserve">Priority </w:t>
      </w:r>
    </w:p>
    <w:p w:rsidR="004E3B1E" w:rsidRDefault="004E3B1E" w:rsidP="004E3B1E">
      <w:pPr>
        <w:rPr>
          <w:b/>
        </w:rPr>
      </w:pPr>
    </w:p>
    <w:p w:rsidR="004E3B1E" w:rsidRDefault="004E3B1E" w:rsidP="004E3B1E">
      <w:pPr>
        <w:pStyle w:val="ListParagraph"/>
        <w:numPr>
          <w:ilvl w:val="0"/>
          <w:numId w:val="6"/>
        </w:numPr>
      </w:pPr>
      <w:r>
        <w:lastRenderedPageBreak/>
        <w:t xml:space="preserve">Staff Training – needs to be specific and continuous – every staff member needs to be trained. </w:t>
      </w:r>
    </w:p>
    <w:p w:rsidR="004E3B1E" w:rsidRDefault="004E3B1E" w:rsidP="004E3B1E">
      <w:pPr>
        <w:pStyle w:val="ListParagraph"/>
        <w:numPr>
          <w:ilvl w:val="0"/>
          <w:numId w:val="6"/>
        </w:numPr>
      </w:pPr>
      <w:r>
        <w:t xml:space="preserve">Education for patients – PPG members are willing to talk to Patients in reception area / do a workshop on what services are available in the Practice </w:t>
      </w:r>
    </w:p>
    <w:p w:rsidR="004E3B1E" w:rsidRDefault="004E3B1E" w:rsidP="004E3B1E">
      <w:pPr>
        <w:pStyle w:val="ListParagraph"/>
        <w:numPr>
          <w:ilvl w:val="0"/>
          <w:numId w:val="6"/>
        </w:numPr>
      </w:pPr>
      <w:r>
        <w:t xml:space="preserve">Look into increasing number of appointments available – more online slots to be made available to Patients to book online </w:t>
      </w:r>
    </w:p>
    <w:p w:rsidR="004E3B1E" w:rsidRDefault="004E3B1E" w:rsidP="004E3B1E"/>
    <w:p w:rsidR="004E3B1E" w:rsidRDefault="004E3B1E" w:rsidP="004E3B1E">
      <w:pPr>
        <w:rPr>
          <w:b/>
        </w:rPr>
      </w:pPr>
      <w:r>
        <w:rPr>
          <w:b/>
        </w:rPr>
        <w:br/>
      </w:r>
    </w:p>
    <w:p w:rsidR="004E3B1E" w:rsidRDefault="004E3B1E" w:rsidP="004E3B1E">
      <w:pPr>
        <w:rPr>
          <w:b/>
        </w:rPr>
      </w:pPr>
      <w:r>
        <w:rPr>
          <w:b/>
        </w:rPr>
        <w:t xml:space="preserve">Projects to be discussed: </w:t>
      </w:r>
    </w:p>
    <w:p w:rsidR="004E3B1E" w:rsidRDefault="004E3B1E" w:rsidP="004E3B1E">
      <w:pPr>
        <w:rPr>
          <w:b/>
        </w:rPr>
      </w:pPr>
    </w:p>
    <w:p w:rsidR="004E3B1E" w:rsidRDefault="004E3B1E" w:rsidP="004E3B1E">
      <w:pPr>
        <w:pStyle w:val="ListParagraph"/>
        <w:numPr>
          <w:ilvl w:val="0"/>
          <w:numId w:val="4"/>
        </w:numPr>
        <w:rPr>
          <w:b/>
        </w:rPr>
      </w:pPr>
      <w:r>
        <w:rPr>
          <w:b/>
        </w:rPr>
        <w:t xml:space="preserve">Garden project </w:t>
      </w:r>
    </w:p>
    <w:p w:rsidR="004E3B1E" w:rsidRDefault="004E3B1E" w:rsidP="004E3B1E">
      <w:pPr>
        <w:pStyle w:val="ListParagraph"/>
        <w:numPr>
          <w:ilvl w:val="0"/>
          <w:numId w:val="4"/>
        </w:numPr>
        <w:rPr>
          <w:b/>
        </w:rPr>
      </w:pPr>
      <w:r>
        <w:rPr>
          <w:b/>
        </w:rPr>
        <w:t xml:space="preserve">Over 60’s movie night – social prescribing. This can ease the burden on GP and appointments. Patients will socialise more and become aware of services available and will be able to give feedback. </w:t>
      </w:r>
    </w:p>
    <w:p w:rsidR="004E3B1E" w:rsidRDefault="004E3B1E" w:rsidP="004E3B1E">
      <w:pPr>
        <w:pStyle w:val="ListParagraph"/>
        <w:numPr>
          <w:ilvl w:val="0"/>
          <w:numId w:val="4"/>
        </w:numPr>
        <w:rPr>
          <w:b/>
        </w:rPr>
      </w:pPr>
      <w:r>
        <w:rPr>
          <w:b/>
        </w:rPr>
        <w:t xml:space="preserve">Coffee Mornings </w:t>
      </w:r>
    </w:p>
    <w:p w:rsidR="004E3B1E" w:rsidRDefault="004E3B1E" w:rsidP="004E3B1E">
      <w:pPr>
        <w:pStyle w:val="ListParagraph"/>
        <w:numPr>
          <w:ilvl w:val="0"/>
          <w:numId w:val="4"/>
        </w:numPr>
        <w:rPr>
          <w:b/>
        </w:rPr>
      </w:pPr>
      <w:r>
        <w:rPr>
          <w:b/>
        </w:rPr>
        <w:t xml:space="preserve">Updated information sheets for patients – with all the services and different roles in the surgery </w:t>
      </w:r>
    </w:p>
    <w:p w:rsidR="004E3B1E" w:rsidRPr="004E3B1E" w:rsidRDefault="004E3B1E" w:rsidP="004E3B1E">
      <w:pPr>
        <w:pStyle w:val="ListParagraph"/>
        <w:numPr>
          <w:ilvl w:val="0"/>
          <w:numId w:val="4"/>
        </w:numPr>
        <w:rPr>
          <w:b/>
        </w:rPr>
      </w:pPr>
      <w:r>
        <w:rPr>
          <w:b/>
        </w:rPr>
        <w:t xml:space="preserve">Share ideas with other Practices in the local area and their PPG members. </w:t>
      </w:r>
    </w:p>
    <w:p w:rsidR="004E3B1E" w:rsidRDefault="004E3B1E" w:rsidP="004E3B1E">
      <w:pPr>
        <w:rPr>
          <w:b/>
        </w:rPr>
      </w:pPr>
    </w:p>
    <w:p w:rsidR="00EC5B49" w:rsidRDefault="00EC5B49" w:rsidP="004E3B1E">
      <w:pPr>
        <w:rPr>
          <w:b/>
        </w:rPr>
      </w:pPr>
    </w:p>
    <w:p w:rsidR="00EC5B49" w:rsidRDefault="001A3892" w:rsidP="004E3B1E">
      <w:pPr>
        <w:rPr>
          <w:b/>
        </w:rPr>
      </w:pPr>
      <w:r>
        <w:rPr>
          <w:b/>
        </w:rPr>
        <w:t xml:space="preserve">Staff training – 28.03.2023 </w:t>
      </w:r>
      <w:bookmarkStart w:id="0" w:name="_GoBack"/>
      <w:bookmarkEnd w:id="0"/>
      <w:r>
        <w:rPr>
          <w:b/>
        </w:rPr>
        <w:br/>
      </w:r>
      <w:r w:rsidR="00EC5B49">
        <w:rPr>
          <w:b/>
        </w:rPr>
        <w:t>Next PPG meeting date – 18.04.2023</w:t>
      </w:r>
    </w:p>
    <w:p w:rsidR="00EC5B49" w:rsidRPr="004E3B1E" w:rsidRDefault="00EC5B49" w:rsidP="004E3B1E">
      <w:pPr>
        <w:rPr>
          <w:b/>
        </w:rPr>
      </w:pPr>
      <w:r>
        <w:rPr>
          <w:b/>
        </w:rPr>
        <w:t xml:space="preserve">Next PPG Workshop – TBC  </w:t>
      </w:r>
    </w:p>
    <w:sectPr w:rsidR="00EC5B49" w:rsidRPr="004E3B1E" w:rsidSect="00017DD5">
      <w:headerReference w:type="default" r:id="rId8"/>
      <w:pgSz w:w="11906" w:h="16838"/>
      <w:pgMar w:top="1021"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7330" w:rsidRDefault="006F7330">
      <w:r>
        <w:separator/>
      </w:r>
    </w:p>
  </w:endnote>
  <w:endnote w:type="continuationSeparator" w:id="0">
    <w:p w:rsidR="006F7330" w:rsidRDefault="006F7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7330" w:rsidRDefault="006F7330">
      <w:r>
        <w:separator/>
      </w:r>
    </w:p>
  </w:footnote>
  <w:footnote w:type="continuationSeparator" w:id="0">
    <w:p w:rsidR="006F7330" w:rsidRDefault="006F73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25C" w:rsidRPr="00A97005" w:rsidRDefault="00A60F6A" w:rsidP="00017DD5">
    <w:pPr>
      <w:pStyle w:val="Header"/>
      <w:jc w:val="center"/>
      <w:rPr>
        <w:b/>
        <w:color w:val="0070C0"/>
        <w:sz w:val="28"/>
        <w:szCs w:val="28"/>
      </w:rPr>
    </w:pPr>
    <w:r w:rsidRPr="00A97005">
      <w:rPr>
        <w:noProof/>
        <w:lang w:eastAsia="en-GB"/>
      </w:rPr>
      <w:drawing>
        <wp:anchor distT="0" distB="0" distL="114300" distR="114300" simplePos="0" relativeHeight="251659264" behindDoc="1" locked="0" layoutInCell="1" allowOverlap="1" wp14:anchorId="265CC213" wp14:editId="4F8E1537">
          <wp:simplePos x="0" y="0"/>
          <wp:positionH relativeFrom="margin">
            <wp:posOffset>4829810</wp:posOffset>
          </wp:positionH>
          <wp:positionV relativeFrom="page">
            <wp:posOffset>382270</wp:posOffset>
          </wp:positionV>
          <wp:extent cx="1130300" cy="1119505"/>
          <wp:effectExtent l="0" t="0" r="0" b="4445"/>
          <wp:wrapTight wrapText="bothSides">
            <wp:wrapPolygon edited="0">
              <wp:start x="0" y="0"/>
              <wp:lineTo x="0" y="21318"/>
              <wp:lineTo x="21115" y="21318"/>
              <wp:lineTo x="2111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0300" cy="1119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7005">
      <w:rPr>
        <w:noProof/>
        <w:lang w:eastAsia="en-GB"/>
      </w:rPr>
      <w:drawing>
        <wp:anchor distT="0" distB="0" distL="114300" distR="114300" simplePos="0" relativeHeight="251657216" behindDoc="1" locked="0" layoutInCell="1" allowOverlap="1">
          <wp:simplePos x="0" y="0"/>
          <wp:positionH relativeFrom="margin">
            <wp:posOffset>-161925</wp:posOffset>
          </wp:positionH>
          <wp:positionV relativeFrom="page">
            <wp:posOffset>371475</wp:posOffset>
          </wp:positionV>
          <wp:extent cx="1130300" cy="1119505"/>
          <wp:effectExtent l="0" t="0" r="0" b="4445"/>
          <wp:wrapTight wrapText="bothSides">
            <wp:wrapPolygon edited="0">
              <wp:start x="0" y="0"/>
              <wp:lineTo x="0" y="21318"/>
              <wp:lineTo x="21115" y="21318"/>
              <wp:lineTo x="2111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0300" cy="1119505"/>
                  </a:xfrm>
                  <a:prstGeom prst="rect">
                    <a:avLst/>
                  </a:prstGeom>
                  <a:noFill/>
                  <a:ln>
                    <a:noFill/>
                  </a:ln>
                </pic:spPr>
              </pic:pic>
            </a:graphicData>
          </a:graphic>
          <wp14:sizeRelH relativeFrom="page">
            <wp14:pctWidth>0</wp14:pctWidth>
          </wp14:sizeRelH>
          <wp14:sizeRelV relativeFrom="page">
            <wp14:pctHeight>0</wp14:pctHeight>
          </wp14:sizeRelV>
        </wp:anchor>
      </w:drawing>
    </w:r>
    <w:r w:rsidR="0095325C" w:rsidRPr="00A97005">
      <w:rPr>
        <w:b/>
        <w:color w:val="0070C0"/>
        <w:sz w:val="28"/>
        <w:szCs w:val="28"/>
      </w:rPr>
      <w:t>Wordsworth Health Centre</w:t>
    </w:r>
  </w:p>
  <w:p w:rsidR="0095325C" w:rsidRDefault="0095325C" w:rsidP="00017DD5">
    <w:pPr>
      <w:pStyle w:val="Header"/>
      <w:jc w:val="center"/>
    </w:pPr>
    <w:r>
      <w:t>19 Wordsworth Avenue</w:t>
    </w:r>
  </w:p>
  <w:p w:rsidR="0095325C" w:rsidRDefault="0095325C" w:rsidP="00017DD5">
    <w:pPr>
      <w:pStyle w:val="Header"/>
      <w:jc w:val="center"/>
    </w:pPr>
    <w:smartTag w:uri="urn:schemas-microsoft-com:office:smarttags" w:element="City">
      <w:smartTag w:uri="urn:schemas-microsoft-com:office:smarttags" w:element="place">
        <w:r>
          <w:t>London</w:t>
        </w:r>
      </w:smartTag>
    </w:smartTag>
    <w:r>
      <w:t xml:space="preserve"> E12 6SU</w:t>
    </w:r>
  </w:p>
  <w:p w:rsidR="0095325C" w:rsidRDefault="0095325C" w:rsidP="00017DD5">
    <w:pPr>
      <w:pStyle w:val="Header"/>
      <w:jc w:val="center"/>
    </w:pPr>
    <w:r>
      <w:t>Tel 020-8548-5960</w:t>
    </w:r>
  </w:p>
  <w:p w:rsidR="00534C32" w:rsidRDefault="000403EF" w:rsidP="00017DD5">
    <w:pPr>
      <w:pStyle w:val="Header"/>
      <w:jc w:val="center"/>
    </w:pPr>
    <w:r>
      <w:t xml:space="preserve">Email: </w:t>
    </w:r>
    <w:hyperlink r:id="rId2" w:history="1">
      <w:r w:rsidR="00A60F6A" w:rsidRPr="00AA531A">
        <w:rPr>
          <w:rStyle w:val="Hyperlink"/>
        </w:rPr>
        <w:t>wordsworth.healthcentre@nhs.net</w:t>
      </w:r>
    </w:hyperlink>
    <w:r w:rsidR="00A60F6A">
      <w:t xml:space="preserve"> </w:t>
    </w:r>
  </w:p>
  <w:p w:rsidR="0095325C" w:rsidRPr="00A97005" w:rsidRDefault="004855C7" w:rsidP="00017DD5">
    <w:pPr>
      <w:pStyle w:val="Header"/>
      <w:jc w:val="center"/>
    </w:pPr>
    <w:r w:rsidRPr="00A97005">
      <w:t xml:space="preserve">Dr </w:t>
    </w:r>
    <w:r w:rsidR="000403EF" w:rsidRPr="00A97005">
      <w:t xml:space="preserve">R </w:t>
    </w:r>
    <w:r w:rsidRPr="00A97005">
      <w:t xml:space="preserve">Sajilal – Dr </w:t>
    </w:r>
    <w:r w:rsidR="000403EF" w:rsidRPr="00A97005">
      <w:t xml:space="preserve">N </w:t>
    </w:r>
    <w:r w:rsidRPr="00A97005">
      <w:t>Hussain –</w:t>
    </w:r>
    <w:r w:rsidR="005A2CFF" w:rsidRPr="00A97005">
      <w:t xml:space="preserve"> </w:t>
    </w:r>
    <w:r w:rsidRPr="00A97005">
      <w:t xml:space="preserve">Dr </w:t>
    </w:r>
    <w:r w:rsidR="000403EF" w:rsidRPr="00A97005">
      <w:t xml:space="preserve">F </w:t>
    </w:r>
    <w:r w:rsidRPr="00A97005">
      <w:t>Patel</w:t>
    </w:r>
  </w:p>
  <w:p w:rsidR="008446A5" w:rsidRDefault="008446A5" w:rsidP="000403EF">
    <w:pPr>
      <w:pStyle w:val="Header"/>
      <w:pBdr>
        <w:bottom w:val="thinThickSmallGap" w:sz="24" w:space="1" w:color="auto"/>
      </w:pBd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A3E48"/>
    <w:multiLevelType w:val="hybridMultilevel"/>
    <w:tmpl w:val="2E862E9C"/>
    <w:lvl w:ilvl="0" w:tplc="CF1C0904">
      <w:start w:val="202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A30707"/>
    <w:multiLevelType w:val="hybridMultilevel"/>
    <w:tmpl w:val="B3B821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E64AFA"/>
    <w:multiLevelType w:val="hybridMultilevel"/>
    <w:tmpl w:val="B33C83E4"/>
    <w:lvl w:ilvl="0" w:tplc="82B043D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D11C5B"/>
    <w:multiLevelType w:val="hybridMultilevel"/>
    <w:tmpl w:val="4D3C441C"/>
    <w:lvl w:ilvl="0" w:tplc="71E84A2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5F0489"/>
    <w:multiLevelType w:val="hybridMultilevel"/>
    <w:tmpl w:val="72BAAB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A3504A1"/>
    <w:multiLevelType w:val="hybridMultilevel"/>
    <w:tmpl w:val="94EA5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3F0864"/>
    <w:multiLevelType w:val="hybridMultilevel"/>
    <w:tmpl w:val="70D2C812"/>
    <w:lvl w:ilvl="0" w:tplc="0809000F">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7DC674C3"/>
    <w:multiLevelType w:val="hybridMultilevel"/>
    <w:tmpl w:val="68DE65E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3"/>
  </w:num>
  <w:num w:numId="4">
    <w:abstractNumId w:val="2"/>
  </w:num>
  <w:num w:numId="5">
    <w:abstractNumId w:val="0"/>
  </w:num>
  <w:num w:numId="6">
    <w:abstractNumId w:val="4"/>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934"/>
    <w:rsid w:val="00017DD5"/>
    <w:rsid w:val="000403EF"/>
    <w:rsid w:val="000506C9"/>
    <w:rsid w:val="00055E0D"/>
    <w:rsid w:val="00057E66"/>
    <w:rsid w:val="001575C6"/>
    <w:rsid w:val="00181ECC"/>
    <w:rsid w:val="001A3892"/>
    <w:rsid w:val="001D1B7F"/>
    <w:rsid w:val="002319DE"/>
    <w:rsid w:val="002C69C0"/>
    <w:rsid w:val="00392B7B"/>
    <w:rsid w:val="00401923"/>
    <w:rsid w:val="004855C7"/>
    <w:rsid w:val="004876F7"/>
    <w:rsid w:val="004968BF"/>
    <w:rsid w:val="004A485C"/>
    <w:rsid w:val="004E3B1E"/>
    <w:rsid w:val="0051143A"/>
    <w:rsid w:val="00534C32"/>
    <w:rsid w:val="00540AB4"/>
    <w:rsid w:val="005A2CFF"/>
    <w:rsid w:val="005C7A13"/>
    <w:rsid w:val="0064573B"/>
    <w:rsid w:val="00650CB0"/>
    <w:rsid w:val="006968F7"/>
    <w:rsid w:val="006B5DA0"/>
    <w:rsid w:val="006C3EC3"/>
    <w:rsid w:val="006F7330"/>
    <w:rsid w:val="00703CD9"/>
    <w:rsid w:val="007142FB"/>
    <w:rsid w:val="007C163A"/>
    <w:rsid w:val="00817236"/>
    <w:rsid w:val="008331DA"/>
    <w:rsid w:val="008446A5"/>
    <w:rsid w:val="00845E14"/>
    <w:rsid w:val="008618BA"/>
    <w:rsid w:val="008675A2"/>
    <w:rsid w:val="00881AE1"/>
    <w:rsid w:val="00894D03"/>
    <w:rsid w:val="008B2934"/>
    <w:rsid w:val="00900B8B"/>
    <w:rsid w:val="009049CD"/>
    <w:rsid w:val="00913AC1"/>
    <w:rsid w:val="00931CBC"/>
    <w:rsid w:val="0095325C"/>
    <w:rsid w:val="009F320A"/>
    <w:rsid w:val="00A14ECE"/>
    <w:rsid w:val="00A347BE"/>
    <w:rsid w:val="00A60F6A"/>
    <w:rsid w:val="00A65C10"/>
    <w:rsid w:val="00A90A74"/>
    <w:rsid w:val="00A97005"/>
    <w:rsid w:val="00AE3683"/>
    <w:rsid w:val="00AE431F"/>
    <w:rsid w:val="00B33941"/>
    <w:rsid w:val="00B3463E"/>
    <w:rsid w:val="00B475E9"/>
    <w:rsid w:val="00B65E16"/>
    <w:rsid w:val="00BE0C29"/>
    <w:rsid w:val="00BE368E"/>
    <w:rsid w:val="00C83F9E"/>
    <w:rsid w:val="00D06523"/>
    <w:rsid w:val="00DD07E4"/>
    <w:rsid w:val="00E20A80"/>
    <w:rsid w:val="00EC5B49"/>
    <w:rsid w:val="00F01AE2"/>
    <w:rsid w:val="00F25B29"/>
    <w:rsid w:val="00F641FE"/>
    <w:rsid w:val="00F66F07"/>
    <w:rsid w:val="00F8498E"/>
    <w:rsid w:val="00FB0A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hapeDefaults>
    <o:shapedefaults v:ext="edit" spidmax="22529"/>
    <o:shapelayout v:ext="edit">
      <o:idmap v:ext="edit" data="1"/>
    </o:shapelayout>
  </w:shapeDefaults>
  <w:decimalSymbol w:val="."/>
  <w:listSeparator w:val=","/>
  <w14:docId w14:val="00F0380F"/>
  <w14:defaultImageDpi w14:val="0"/>
  <w15:docId w15:val="{F166004E-BA01-43EB-A849-ED7A2A790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C32"/>
    <w:rPr>
      <w:rFonts w:asciiTheme="minorHAnsi" w:hAnsiTheme="minorHAns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65E16"/>
    <w:pPr>
      <w:tabs>
        <w:tab w:val="center" w:pos="4153"/>
        <w:tab w:val="right" w:pos="8306"/>
      </w:tabs>
    </w:pPr>
  </w:style>
  <w:style w:type="character" w:customStyle="1" w:styleId="HeaderChar">
    <w:name w:val="Header Char"/>
    <w:basedOn w:val="DefaultParagraphFont"/>
    <w:link w:val="Header"/>
    <w:uiPriority w:val="99"/>
    <w:semiHidden/>
    <w:locked/>
    <w:rPr>
      <w:rFonts w:asciiTheme="minorHAnsi" w:hAnsiTheme="minorHAnsi" w:cs="Times New Roman"/>
      <w:sz w:val="22"/>
      <w:szCs w:val="22"/>
      <w:lang w:val="x-none" w:eastAsia="en-US"/>
    </w:rPr>
  </w:style>
  <w:style w:type="paragraph" w:styleId="Footer">
    <w:name w:val="footer"/>
    <w:basedOn w:val="Normal"/>
    <w:link w:val="FooterChar"/>
    <w:uiPriority w:val="99"/>
    <w:rsid w:val="00B65E16"/>
    <w:pPr>
      <w:tabs>
        <w:tab w:val="center" w:pos="4153"/>
        <w:tab w:val="right" w:pos="8306"/>
      </w:tabs>
    </w:pPr>
  </w:style>
  <w:style w:type="character" w:customStyle="1" w:styleId="FooterChar">
    <w:name w:val="Footer Char"/>
    <w:basedOn w:val="DefaultParagraphFont"/>
    <w:link w:val="Footer"/>
    <w:uiPriority w:val="99"/>
    <w:semiHidden/>
    <w:locked/>
    <w:rPr>
      <w:rFonts w:asciiTheme="minorHAnsi" w:hAnsiTheme="minorHAnsi" w:cs="Times New Roman"/>
      <w:sz w:val="22"/>
      <w:szCs w:val="22"/>
      <w:lang w:val="x-none" w:eastAsia="en-US"/>
    </w:rPr>
  </w:style>
  <w:style w:type="paragraph" w:styleId="BalloonText">
    <w:name w:val="Balloon Text"/>
    <w:basedOn w:val="Normal"/>
    <w:link w:val="BalloonTextChar"/>
    <w:uiPriority w:val="99"/>
    <w:semiHidden/>
    <w:rsid w:val="00FB0A6E"/>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en-US"/>
    </w:rPr>
  </w:style>
  <w:style w:type="paragraph" w:styleId="NoSpacing">
    <w:name w:val="No Spacing"/>
    <w:uiPriority w:val="1"/>
    <w:qFormat/>
    <w:rsid w:val="00F66F07"/>
    <w:rPr>
      <w:lang w:eastAsia="en-US"/>
    </w:rPr>
  </w:style>
  <w:style w:type="character" w:styleId="Hyperlink">
    <w:name w:val="Hyperlink"/>
    <w:basedOn w:val="DefaultParagraphFont"/>
    <w:rsid w:val="000403EF"/>
    <w:rPr>
      <w:color w:val="0000FF" w:themeColor="hyperlink"/>
      <w:u w:val="single"/>
    </w:rPr>
  </w:style>
  <w:style w:type="table" w:styleId="TableGrid">
    <w:name w:val="Table Grid"/>
    <w:basedOn w:val="TableNormal"/>
    <w:rsid w:val="004876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968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120424">
      <w:marLeft w:val="0"/>
      <w:marRight w:val="0"/>
      <w:marTop w:val="0"/>
      <w:marBottom w:val="0"/>
      <w:divBdr>
        <w:top w:val="none" w:sz="0" w:space="0" w:color="auto"/>
        <w:left w:val="none" w:sz="0" w:space="0" w:color="auto"/>
        <w:bottom w:val="none" w:sz="0" w:space="0" w:color="auto"/>
        <w:right w:val="none" w:sz="0" w:space="0" w:color="auto"/>
      </w:divBdr>
    </w:div>
    <w:div w:id="4261204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13F97-1B68-40CE-8AF7-B9B2FCA0F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691</Words>
  <Characters>341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Letter Head</vt:lpstr>
    </vt:vector>
  </TitlesOfParts>
  <Company>Newham ICT Shared Services</Company>
  <LinksUpToDate>false</LinksUpToDate>
  <CharactersWithSpaces>4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Head</dc:title>
  <dc:subject/>
  <dc:creator>FelicianS</dc:creator>
  <cp:keywords/>
  <dc:description/>
  <cp:lastModifiedBy>Andrea Andres</cp:lastModifiedBy>
  <cp:revision>6</cp:revision>
  <cp:lastPrinted>2012-09-06T11:50:00Z</cp:lastPrinted>
  <dcterms:created xsi:type="dcterms:W3CDTF">2023-03-24T12:43:00Z</dcterms:created>
  <dcterms:modified xsi:type="dcterms:W3CDTF">2023-03-28T08:50:00Z</dcterms:modified>
</cp:coreProperties>
</file>